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7EA9" w14:textId="77777777" w:rsidR="00886F77" w:rsidRPr="00AC798F" w:rsidRDefault="00886F77" w:rsidP="00886F77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AC798F">
        <w:rPr>
          <w:rFonts w:ascii="Arial" w:eastAsia="Times New Roman" w:hAnsi="Arial" w:cs="Arial"/>
          <w:b/>
          <w:bCs/>
          <w:sz w:val="22"/>
          <w:szCs w:val="22"/>
        </w:rPr>
        <w:t>ANNEX I – DECLARACIÓ RESPONSABLE</w:t>
      </w:r>
    </w:p>
    <w:p w14:paraId="2765F1BD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CF7990F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C798F">
        <w:rPr>
          <w:rFonts w:ascii="Arial" w:eastAsia="Times New Roman" w:hAnsi="Arial" w:cs="Arial"/>
          <w:sz w:val="22"/>
          <w:szCs w:val="22"/>
        </w:rPr>
        <w:t xml:space="preserve">Model de declaració responsable per al compliment de normativa nacional </w:t>
      </w:r>
    </w:p>
    <w:p w14:paraId="11B78D2C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AF97B7" w14:textId="77777777" w:rsidR="00886F77" w:rsidRPr="00AC798F" w:rsidRDefault="00886F77" w:rsidP="00886F77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AC798F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A INSERIR EN EL SOBRE A </w:t>
      </w:r>
    </w:p>
    <w:p w14:paraId="705C334D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C28F96D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C798F">
        <w:rPr>
          <w:rFonts w:ascii="Arial" w:eastAsia="Times New Roman" w:hAnsi="Arial" w:cs="Arial"/>
          <w:sz w:val="22"/>
          <w:szCs w:val="22"/>
        </w:rPr>
        <w:t>El Sr./La Sra..................................</w:t>
      </w:r>
      <w:r>
        <w:rPr>
          <w:rFonts w:ascii="Arial" w:eastAsia="Times New Roman" w:hAnsi="Arial" w:cs="Arial"/>
          <w:sz w:val="22"/>
          <w:szCs w:val="22"/>
        </w:rPr>
        <w:t>..............</w:t>
      </w:r>
      <w:r w:rsidRPr="00AC798F">
        <w:rPr>
          <w:rFonts w:ascii="Arial" w:eastAsia="Times New Roman" w:hAnsi="Arial" w:cs="Arial"/>
          <w:sz w:val="22"/>
          <w:szCs w:val="22"/>
        </w:rPr>
        <w:t>........ amb NIF núm.............</w:t>
      </w:r>
      <w:r>
        <w:rPr>
          <w:rFonts w:ascii="Arial" w:eastAsia="Times New Roman" w:hAnsi="Arial" w:cs="Arial"/>
          <w:sz w:val="22"/>
          <w:szCs w:val="22"/>
        </w:rPr>
        <w:t>............</w:t>
      </w:r>
      <w:r w:rsidRPr="00AC798F">
        <w:rPr>
          <w:rFonts w:ascii="Arial" w:eastAsia="Times New Roman" w:hAnsi="Arial" w:cs="Arial"/>
          <w:sz w:val="22"/>
          <w:szCs w:val="22"/>
        </w:rPr>
        <w:t>...., en nom propi / en representació de l’empresa .........</w:t>
      </w:r>
      <w:r>
        <w:rPr>
          <w:rFonts w:ascii="Arial" w:eastAsia="Times New Roman" w:hAnsi="Arial" w:cs="Arial"/>
          <w:sz w:val="22"/>
          <w:szCs w:val="22"/>
        </w:rPr>
        <w:t>......................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., en qualitat de .</w:t>
      </w:r>
      <w:r>
        <w:rPr>
          <w:rFonts w:ascii="Arial" w:eastAsia="Times New Roman" w:hAnsi="Arial" w:cs="Arial"/>
          <w:sz w:val="22"/>
          <w:szCs w:val="22"/>
        </w:rPr>
        <w:t>....................</w:t>
      </w:r>
      <w:r w:rsidRPr="00AC798F">
        <w:rPr>
          <w:rFonts w:ascii="Arial" w:eastAsia="Times New Roman" w:hAnsi="Arial" w:cs="Arial"/>
          <w:sz w:val="22"/>
          <w:szCs w:val="22"/>
        </w:rPr>
        <w:t>.., i segons escriptura pública autoritzada davant Notari ......, en data ...</w:t>
      </w:r>
      <w:r>
        <w:rPr>
          <w:rFonts w:ascii="Arial" w:eastAsia="Times New Roman" w:hAnsi="Arial" w:cs="Arial"/>
          <w:sz w:val="22"/>
          <w:szCs w:val="22"/>
        </w:rPr>
        <w:t>.................</w:t>
      </w:r>
      <w:r w:rsidRPr="00AC798F">
        <w:rPr>
          <w:rFonts w:ascii="Arial" w:eastAsia="Times New Roman" w:hAnsi="Arial" w:cs="Arial"/>
          <w:sz w:val="22"/>
          <w:szCs w:val="22"/>
        </w:rPr>
        <w:t>.. i amb número de protocol .</w:t>
      </w:r>
      <w:r>
        <w:rPr>
          <w:rFonts w:ascii="Arial" w:eastAsia="Times New Roman" w:hAnsi="Arial" w:cs="Arial"/>
          <w:sz w:val="22"/>
          <w:szCs w:val="22"/>
        </w:rPr>
        <w:t>.................</w:t>
      </w:r>
      <w:r w:rsidRPr="00AC798F">
        <w:rPr>
          <w:rFonts w:ascii="Arial" w:eastAsia="Times New Roman" w:hAnsi="Arial" w:cs="Arial"/>
          <w:sz w:val="22"/>
          <w:szCs w:val="22"/>
        </w:rPr>
        <w:t xml:space="preserve">../o document </w:t>
      </w:r>
      <w:r>
        <w:rPr>
          <w:rFonts w:ascii="Arial" w:eastAsia="Times New Roman" w:hAnsi="Arial" w:cs="Arial"/>
          <w:sz w:val="22"/>
          <w:szCs w:val="22"/>
        </w:rPr>
        <w:t>.....................</w:t>
      </w:r>
      <w:r w:rsidRPr="00AC798F">
        <w:rPr>
          <w:rFonts w:ascii="Arial" w:eastAsia="Times New Roman" w:hAnsi="Arial" w:cs="Arial"/>
          <w:sz w:val="22"/>
          <w:szCs w:val="22"/>
        </w:rPr>
        <w:t>..., CIF núm. .............., domiciliada a......</w:t>
      </w:r>
      <w:r>
        <w:rPr>
          <w:rFonts w:ascii="Arial" w:eastAsia="Times New Roman" w:hAnsi="Arial" w:cs="Arial"/>
          <w:sz w:val="22"/>
          <w:szCs w:val="22"/>
        </w:rPr>
        <w:t>............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. carrer ...............</w:t>
      </w:r>
      <w:r>
        <w:rPr>
          <w:rFonts w:ascii="Arial" w:eastAsia="Times New Roman" w:hAnsi="Arial" w:cs="Arial"/>
          <w:sz w:val="22"/>
          <w:szCs w:val="22"/>
        </w:rPr>
        <w:t>....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....., núm.........., (persona de contacte..........</w:t>
      </w:r>
      <w:r>
        <w:rPr>
          <w:rFonts w:ascii="Arial" w:eastAsia="Times New Roman" w:hAnsi="Arial" w:cs="Arial"/>
          <w:sz w:val="22"/>
          <w:szCs w:val="22"/>
        </w:rPr>
        <w:t>......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........, adreça de correu electrònic ............</w:t>
      </w:r>
      <w:r>
        <w:rPr>
          <w:rFonts w:ascii="Arial" w:eastAsia="Times New Roman" w:hAnsi="Arial" w:cs="Arial"/>
          <w:sz w:val="22"/>
          <w:szCs w:val="22"/>
        </w:rPr>
        <w:t>...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, telèfon núm. .......</w:t>
      </w:r>
      <w:r>
        <w:rPr>
          <w:rFonts w:ascii="Arial" w:eastAsia="Times New Roman" w:hAnsi="Arial" w:cs="Arial"/>
          <w:sz w:val="22"/>
          <w:szCs w:val="22"/>
        </w:rPr>
        <w:t>.....................</w:t>
      </w:r>
      <w:r w:rsidRPr="00AC798F">
        <w:rPr>
          <w:rFonts w:ascii="Arial" w:eastAsia="Times New Roman" w:hAnsi="Arial" w:cs="Arial"/>
          <w:sz w:val="22"/>
          <w:szCs w:val="22"/>
        </w:rPr>
        <w:t>........ i fax núm.. .. .....................), opta a LA CONTRACTACIÓ DE LA CONCESSIÓ DE SERVEIS DE LA LLAR D’INFANTS MUNICIPAL “</w:t>
      </w:r>
      <w:r>
        <w:rPr>
          <w:rFonts w:ascii="Arial" w:eastAsia="Times New Roman" w:hAnsi="Arial" w:cs="Arial"/>
          <w:sz w:val="22"/>
          <w:szCs w:val="22"/>
        </w:rPr>
        <w:t>ARRELS</w:t>
      </w:r>
      <w:r w:rsidRPr="00AC798F">
        <w:rPr>
          <w:rFonts w:ascii="Arial" w:eastAsia="Times New Roman" w:hAnsi="Arial" w:cs="Arial"/>
          <w:sz w:val="22"/>
          <w:szCs w:val="22"/>
        </w:rPr>
        <w:t xml:space="preserve">” DE </w:t>
      </w:r>
      <w:r>
        <w:rPr>
          <w:rFonts w:ascii="Arial" w:eastAsia="Times New Roman" w:hAnsi="Arial" w:cs="Arial"/>
          <w:sz w:val="22"/>
          <w:szCs w:val="22"/>
        </w:rPr>
        <w:t>GARRIGUELLA</w:t>
      </w:r>
      <w:r w:rsidRPr="00AC798F">
        <w:rPr>
          <w:rFonts w:ascii="Arial" w:eastAsia="Times New Roman" w:hAnsi="Arial" w:cs="Arial"/>
          <w:sz w:val="22"/>
          <w:szCs w:val="22"/>
        </w:rPr>
        <w:t xml:space="preserve"> d’acord amb l’article 69.1 de la Llei 39/2015, de règim jurídic de les administracions públiques i del procediment administratiu comú (LRJPAC) i el Plec de clàusules administratives i tècniques particulars i DECLARA RESPONSABLEMENT: </w:t>
      </w:r>
    </w:p>
    <w:p w14:paraId="6AF5862A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828E29B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38A3D23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C798F">
        <w:rPr>
          <w:rFonts w:ascii="Arial" w:eastAsia="Times New Roman" w:hAnsi="Arial" w:cs="Arial"/>
          <w:sz w:val="22"/>
          <w:szCs w:val="22"/>
        </w:rPr>
        <w:t xml:space="preserve">- 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9581F9C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C798F">
        <w:rPr>
          <w:rFonts w:ascii="Arial" w:eastAsia="Times New Roman" w:hAnsi="Arial" w:cs="Arial"/>
          <w:sz w:val="22"/>
          <w:szCs w:val="22"/>
        </w:rPr>
        <w:t xml:space="preserve">-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14:paraId="74C190D7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C798F">
        <w:rPr>
          <w:rFonts w:ascii="Arial" w:eastAsia="Times New Roman" w:hAnsi="Arial" w:cs="Arial"/>
          <w:sz w:val="22"/>
          <w:szCs w:val="22"/>
        </w:rPr>
        <w:t>- Que, en cas que el contracte requereixi que el contractista faci tractament de dades personals segons la clàusula 2.19 del Plec de Clàusules Administratives Particulars, s’ha d’indicar la següent informació:</w:t>
      </w:r>
    </w:p>
    <w:p w14:paraId="40DE7AE5" w14:textId="77777777" w:rsidR="00886F77" w:rsidRDefault="00886F77" w:rsidP="00886F7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21D8786" w14:textId="77777777" w:rsidR="00886F77" w:rsidRPr="00AC798F" w:rsidRDefault="00886F77" w:rsidP="00886F77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AC798F">
        <w:rPr>
          <w:rFonts w:ascii="Arial" w:eastAsia="Times New Roman" w:hAnsi="Arial" w:cs="Arial"/>
          <w:sz w:val="22"/>
          <w:szCs w:val="22"/>
        </w:rPr>
        <w:t xml:space="preserve">No té previst subcontractar els servidors ni els serveis associats a aquests. </w:t>
      </w:r>
    </w:p>
    <w:p w14:paraId="31E4DB79" w14:textId="77777777" w:rsidR="00886F77" w:rsidRPr="006205BF" w:rsidRDefault="00886F77" w:rsidP="00886F77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AC798F">
        <w:rPr>
          <w:rFonts w:ascii="Arial" w:eastAsia="Times New Roman" w:hAnsi="Arial" w:cs="Arial"/>
          <w:sz w:val="22"/>
          <w:szCs w:val="22"/>
        </w:rPr>
        <w:t>Té previst subcontractar els servidors o els serveis associats a aquests.</w:t>
      </w:r>
    </w:p>
    <w:p w14:paraId="33C488D9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5"/>
        <w:gridCol w:w="4229"/>
      </w:tblGrid>
      <w:tr w:rsidR="00886F77" w14:paraId="05D72C51" w14:textId="77777777" w:rsidTr="00E626D9">
        <w:tc>
          <w:tcPr>
            <w:tcW w:w="4322" w:type="dxa"/>
          </w:tcPr>
          <w:p w14:paraId="15C2C926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  <w:r w:rsidRPr="006205BF"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 xml:space="preserve">En el cas de subcontractació, indicar el nom o perfil empresarial del </w:t>
            </w:r>
            <w:proofErr w:type="spellStart"/>
            <w:r w:rsidRPr="006205BF"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>subcontractista</w:t>
            </w:r>
            <w:proofErr w:type="spellEnd"/>
            <w:r w:rsidRPr="006205BF"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4322" w:type="dxa"/>
          </w:tcPr>
          <w:p w14:paraId="6CAB61E3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2ACBD3CD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8893809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- Que, en cas que es tracti d’empresa estrangera, es sotmet a la jurisdicció dels Jutjats i Tribunals espanyols. </w:t>
      </w:r>
    </w:p>
    <w:p w14:paraId="7337A5EE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plantilla de l’empresa està integrada per un nombre de persones treballadores amb discapacitat no inferior al 2% o que s’ha adoptat alguna de les mesures alternatives previstes en la legislació vigent. </w:t>
      </w:r>
    </w:p>
    <w:p w14:paraId="38E5948C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A8086B7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SÍ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NO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proofErr w:type="spellStart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NO</w:t>
      </w:r>
      <w:proofErr w:type="spellEnd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obligat per normativa</w:t>
      </w:r>
    </w:p>
    <w:p w14:paraId="0FBCFBBE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01252A8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- Que l’empresa disposa d’un pla d’igualtat d’oportunitats entre les dones i els homes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</w:t>
      </w:r>
    </w:p>
    <w:p w14:paraId="39F9DE6F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1D71547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SÍ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NO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proofErr w:type="spellStart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NO</w:t>
      </w:r>
      <w:proofErr w:type="spellEnd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obligat per normativa</w:t>
      </w:r>
    </w:p>
    <w:p w14:paraId="73580D2C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3FE3CA9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- Que reuneix algun/s dels criteris de preferència en cas d’igualació de proposicions previstos al PCAP.</w:t>
      </w:r>
    </w:p>
    <w:p w14:paraId="1B69D39F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E84564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SÍ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9D000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NO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ab/>
      </w:r>
    </w:p>
    <w:p w14:paraId="7ABAE3DE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14:paraId="6EC4B3FB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Respecte l’Impost sobre el valor afegit (IVA) l’empresa: </w:t>
      </w:r>
    </w:p>
    <w:p w14:paraId="0B39999A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BC64E56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stà subjecta a l’IVA. </w:t>
      </w:r>
    </w:p>
    <w:p w14:paraId="41B80538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stà no subjecta o exempta de l’IVA i són vigents les circumstàncies que donaren lloc a la no-subjecció o l’exempció. </w:t>
      </w:r>
    </w:p>
    <w:p w14:paraId="4BAD163A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A3A8397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Respecte l’Impost d’Activitats Econòmiques (IAE) l’empresa: </w:t>
      </w:r>
    </w:p>
    <w:p w14:paraId="41D70D80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DB293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stà subjecta a l’IAE. </w:t>
      </w:r>
    </w:p>
    <w:p w14:paraId="5E28B1C1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00D">
        <w:rPr>
          <w:rFonts w:ascii="Arial" w:eastAsia="Times New Roman" w:hAnsi="Arial" w:cs="Arial"/>
          <w:sz w:val="22"/>
          <w:szCs w:val="22"/>
          <w:lang w:eastAsia="zh-CN"/>
        </w:rPr>
        <w:sym w:font="Wingdings 2" w:char="F0A3"/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stà no subjecta o exempta de l’IAE i són vigents les circumstàncies que donaren lloc a la no-subjecció o l’exempció. </w:t>
      </w:r>
    </w:p>
    <w:p w14:paraId="5A3818CC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51C223A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- Es designa com a persona/es autoritzada/es per a rebre l’avís de les notificacions, comunicacions i requeriments per mitjans electrònics a:</w:t>
      </w:r>
    </w:p>
    <w:p w14:paraId="1359D5ED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1348"/>
        <w:gridCol w:w="2131"/>
        <w:gridCol w:w="2127"/>
      </w:tblGrid>
      <w:tr w:rsidR="00886F77" w14:paraId="69702150" w14:textId="77777777" w:rsidTr="00E626D9">
        <w:tc>
          <w:tcPr>
            <w:tcW w:w="2943" w:type="dxa"/>
          </w:tcPr>
          <w:p w14:paraId="7870AA2E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  <w:r w:rsidRPr="006205BF"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>Persona/es autoritzada/es*</w:t>
            </w:r>
          </w:p>
        </w:tc>
        <w:tc>
          <w:tcPr>
            <w:tcW w:w="1379" w:type="dxa"/>
          </w:tcPr>
          <w:p w14:paraId="153D92B0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>DNI*</w:t>
            </w:r>
          </w:p>
        </w:tc>
        <w:tc>
          <w:tcPr>
            <w:tcW w:w="2161" w:type="dxa"/>
          </w:tcPr>
          <w:p w14:paraId="763113AB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>Correu electrònic professional*</w:t>
            </w:r>
          </w:p>
        </w:tc>
        <w:tc>
          <w:tcPr>
            <w:tcW w:w="2161" w:type="dxa"/>
          </w:tcPr>
          <w:p w14:paraId="53CC8DFE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  <w:t>Mòbil professional</w:t>
            </w:r>
          </w:p>
        </w:tc>
      </w:tr>
      <w:tr w:rsidR="00886F77" w14:paraId="45157D2C" w14:textId="77777777" w:rsidTr="00E626D9">
        <w:tc>
          <w:tcPr>
            <w:tcW w:w="2943" w:type="dxa"/>
          </w:tcPr>
          <w:p w14:paraId="0DBAE450" w14:textId="77777777" w:rsidR="00886F77" w:rsidRPr="006205BF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379" w:type="dxa"/>
          </w:tcPr>
          <w:p w14:paraId="55D59A44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1" w:type="dxa"/>
          </w:tcPr>
          <w:p w14:paraId="7E8C0E4C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1" w:type="dxa"/>
          </w:tcPr>
          <w:p w14:paraId="5E0D7384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886F77" w14:paraId="3CC4237E" w14:textId="77777777" w:rsidTr="00E626D9">
        <w:tc>
          <w:tcPr>
            <w:tcW w:w="2943" w:type="dxa"/>
          </w:tcPr>
          <w:p w14:paraId="646FE23D" w14:textId="77777777" w:rsidR="00886F77" w:rsidRPr="006205BF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379" w:type="dxa"/>
          </w:tcPr>
          <w:p w14:paraId="33473586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1" w:type="dxa"/>
          </w:tcPr>
          <w:p w14:paraId="4DDD16B8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1" w:type="dxa"/>
          </w:tcPr>
          <w:p w14:paraId="35BD5DCC" w14:textId="77777777" w:rsidR="00886F77" w:rsidRDefault="00886F77" w:rsidP="00E626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4B925E15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9302624" w14:textId="77777777" w:rsidR="00886F77" w:rsidRPr="006205BF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ca-ES"/>
        </w:rPr>
      </w:pPr>
      <w:r w:rsidRPr="006205BF">
        <w:rPr>
          <w:rFonts w:ascii="Arial" w:eastAsia="Calibri" w:hAnsi="Arial" w:cs="Arial"/>
          <w:i/>
          <w:iCs/>
          <w:color w:val="000000"/>
          <w:sz w:val="18"/>
          <w:szCs w:val="18"/>
          <w:lang w:eastAsia="ca-ES"/>
        </w:rPr>
        <w:t>*Camps obligatoris</w:t>
      </w:r>
    </w:p>
    <w:p w14:paraId="57341D1A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54D491D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Garriguella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per tal de fer la modificació corresponent.</w:t>
      </w:r>
    </w:p>
    <w:p w14:paraId="00FA88C6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65DBFFD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 licitador/contractista declara que ha obtingut el consentiment exprés de les persones a qui autoritza per rebre les notificacions, comunicacions i requeriments derivades d’aquesta contractació, per tal que l’Ajuntament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Garriguella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pugui facilitar-les al servei e-</w:t>
      </w:r>
      <w:proofErr w:type="spellStart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Notum</w:t>
      </w:r>
      <w:proofErr w:type="spellEnd"/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a aquests efectes. </w:t>
      </w:r>
    </w:p>
    <w:p w14:paraId="759B1F41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0AFDDB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, en el cas que formulin ofertes empreses vinculades, el grup empresarial a què pertanyen és (indicar les empreses que el composen). </w:t>
      </w:r>
    </w:p>
    <w:p w14:paraId="4FB998BE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E25973A" w14:textId="77777777" w:rsid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8D8C98A" w14:textId="2F978E50" w:rsidR="00721E96" w:rsidRPr="00886F77" w:rsidRDefault="00886F77" w:rsidP="00886F7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(Data i signatura).</w:t>
      </w:r>
    </w:p>
    <w:sectPr w:rsidR="00721E96" w:rsidRPr="00886F77" w:rsidSect="003854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ECB3" w14:textId="77777777" w:rsidR="00EF61EB" w:rsidRDefault="00EF61EB" w:rsidP="007F1BFA">
      <w:r>
        <w:separator/>
      </w:r>
    </w:p>
  </w:endnote>
  <w:endnote w:type="continuationSeparator" w:id="0">
    <w:p w14:paraId="6D711574" w14:textId="77777777" w:rsidR="00EF61EB" w:rsidRDefault="00EF61EB" w:rsidP="007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9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2E07" w14:textId="77777777" w:rsidR="00AE1B0A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B3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E3C72" w14:textId="0004F8E4" w:rsidR="00AE1B0A" w:rsidRDefault="00AE1B0A" w:rsidP="007A3AA1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B83" w14:textId="031F8D79" w:rsidR="00AE1B0A" w:rsidRDefault="001A11BC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68424EDA" w14:textId="28F57CAD" w:rsidR="00AE1B0A" w:rsidRDefault="00AE1B0A" w:rsidP="008E0289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94F5" w14:textId="77777777" w:rsidR="00EF61EB" w:rsidRDefault="00EF61EB" w:rsidP="007F1BFA">
      <w:r>
        <w:separator/>
      </w:r>
    </w:p>
  </w:footnote>
  <w:footnote w:type="continuationSeparator" w:id="0">
    <w:p w14:paraId="66E802E2" w14:textId="77777777" w:rsidR="00EF61EB" w:rsidRDefault="00EF61EB" w:rsidP="007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BC" w14:textId="3DA5A02C" w:rsidR="00AE1B0A" w:rsidRPr="008E63D3" w:rsidRDefault="00AE1B0A" w:rsidP="008E63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5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20369">
    <w:abstractNumId w:val="22"/>
  </w:num>
  <w:num w:numId="2" w16cid:durableId="1861158538">
    <w:abstractNumId w:val="35"/>
  </w:num>
  <w:num w:numId="3" w16cid:durableId="782111476">
    <w:abstractNumId w:val="23"/>
  </w:num>
  <w:num w:numId="4" w16cid:durableId="186141011">
    <w:abstractNumId w:val="2"/>
  </w:num>
  <w:num w:numId="5" w16cid:durableId="376051841">
    <w:abstractNumId w:val="1"/>
  </w:num>
  <w:num w:numId="6" w16cid:durableId="236132037">
    <w:abstractNumId w:val="34"/>
  </w:num>
  <w:num w:numId="7" w16cid:durableId="710376242">
    <w:abstractNumId w:val="28"/>
  </w:num>
  <w:num w:numId="8" w16cid:durableId="166484325">
    <w:abstractNumId w:val="3"/>
  </w:num>
  <w:num w:numId="9" w16cid:durableId="94446890">
    <w:abstractNumId w:val="17"/>
  </w:num>
  <w:num w:numId="10" w16cid:durableId="1583566377">
    <w:abstractNumId w:val="43"/>
  </w:num>
  <w:num w:numId="11" w16cid:durableId="1803572242">
    <w:abstractNumId w:val="7"/>
  </w:num>
  <w:num w:numId="12" w16cid:durableId="4524249">
    <w:abstractNumId w:val="5"/>
  </w:num>
  <w:num w:numId="13" w16cid:durableId="456220892">
    <w:abstractNumId w:val="0"/>
  </w:num>
  <w:num w:numId="14" w16cid:durableId="1271090861">
    <w:abstractNumId w:val="16"/>
  </w:num>
  <w:num w:numId="15" w16cid:durableId="1758867534">
    <w:abstractNumId w:val="12"/>
  </w:num>
  <w:num w:numId="16" w16cid:durableId="1026636536">
    <w:abstractNumId w:val="38"/>
  </w:num>
  <w:num w:numId="17" w16cid:durableId="1024476913">
    <w:abstractNumId w:val="40"/>
  </w:num>
  <w:num w:numId="18" w16cid:durableId="441150930">
    <w:abstractNumId w:val="41"/>
  </w:num>
  <w:num w:numId="19" w16cid:durableId="56170339">
    <w:abstractNumId w:val="11"/>
  </w:num>
  <w:num w:numId="20" w16cid:durableId="124029107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17451">
    <w:abstractNumId w:val="20"/>
  </w:num>
  <w:num w:numId="22" w16cid:durableId="713969013">
    <w:abstractNumId w:val="31"/>
  </w:num>
  <w:num w:numId="23" w16cid:durableId="1422795136">
    <w:abstractNumId w:val="32"/>
  </w:num>
  <w:num w:numId="24" w16cid:durableId="2061859601">
    <w:abstractNumId w:val="19"/>
  </w:num>
  <w:num w:numId="25" w16cid:durableId="1750880415">
    <w:abstractNumId w:val="42"/>
  </w:num>
  <w:num w:numId="26" w16cid:durableId="104539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32241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870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4180910">
    <w:abstractNumId w:val="47"/>
  </w:num>
  <w:num w:numId="30" w16cid:durableId="658536457">
    <w:abstractNumId w:val="10"/>
  </w:num>
  <w:num w:numId="31" w16cid:durableId="769084946">
    <w:abstractNumId w:val="18"/>
  </w:num>
  <w:num w:numId="32" w16cid:durableId="705179084">
    <w:abstractNumId w:val="30"/>
  </w:num>
  <w:num w:numId="33" w16cid:durableId="1228111612">
    <w:abstractNumId w:val="33"/>
  </w:num>
  <w:num w:numId="34" w16cid:durableId="228075944">
    <w:abstractNumId w:val="24"/>
  </w:num>
  <w:num w:numId="35" w16cid:durableId="668293495">
    <w:abstractNumId w:val="15"/>
  </w:num>
  <w:num w:numId="36" w16cid:durableId="1312440469">
    <w:abstractNumId w:val="39"/>
  </w:num>
  <w:num w:numId="37" w16cid:durableId="1773283017">
    <w:abstractNumId w:val="37"/>
  </w:num>
  <w:num w:numId="38" w16cid:durableId="326901741">
    <w:abstractNumId w:val="36"/>
  </w:num>
  <w:num w:numId="39" w16cid:durableId="2038312535">
    <w:abstractNumId w:val="6"/>
  </w:num>
  <w:num w:numId="40" w16cid:durableId="453909371">
    <w:abstractNumId w:val="45"/>
  </w:num>
  <w:num w:numId="41" w16cid:durableId="605498536">
    <w:abstractNumId w:val="25"/>
  </w:num>
  <w:num w:numId="42" w16cid:durableId="972977900">
    <w:abstractNumId w:val="46"/>
  </w:num>
  <w:num w:numId="43" w16cid:durableId="2147382670">
    <w:abstractNumId w:val="14"/>
  </w:num>
  <w:num w:numId="44" w16cid:durableId="1827044068">
    <w:abstractNumId w:val="4"/>
  </w:num>
  <w:num w:numId="45" w16cid:durableId="2000959672">
    <w:abstractNumId w:val="8"/>
  </w:num>
  <w:num w:numId="46" w16cid:durableId="1440292870">
    <w:abstractNumId w:val="13"/>
  </w:num>
  <w:num w:numId="47" w16cid:durableId="1234780487">
    <w:abstractNumId w:val="9"/>
  </w:num>
  <w:num w:numId="48" w16cid:durableId="44337891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140E6E"/>
    <w:rsid w:val="001812FA"/>
    <w:rsid w:val="001A11BC"/>
    <w:rsid w:val="001F15BB"/>
    <w:rsid w:val="00282C31"/>
    <w:rsid w:val="002A6F5E"/>
    <w:rsid w:val="002B0311"/>
    <w:rsid w:val="002B2760"/>
    <w:rsid w:val="002B3610"/>
    <w:rsid w:val="002C202F"/>
    <w:rsid w:val="002D3B7F"/>
    <w:rsid w:val="002F49BD"/>
    <w:rsid w:val="003345B4"/>
    <w:rsid w:val="00385441"/>
    <w:rsid w:val="003A74AC"/>
    <w:rsid w:val="003C3EFF"/>
    <w:rsid w:val="004023A9"/>
    <w:rsid w:val="00422046"/>
    <w:rsid w:val="0046397F"/>
    <w:rsid w:val="00540869"/>
    <w:rsid w:val="005601A7"/>
    <w:rsid w:val="00583C24"/>
    <w:rsid w:val="00586850"/>
    <w:rsid w:val="00607DD5"/>
    <w:rsid w:val="0066227E"/>
    <w:rsid w:val="006E343A"/>
    <w:rsid w:val="006F0C85"/>
    <w:rsid w:val="00721E96"/>
    <w:rsid w:val="007A3AA1"/>
    <w:rsid w:val="007F1BFA"/>
    <w:rsid w:val="00833E03"/>
    <w:rsid w:val="00856BC3"/>
    <w:rsid w:val="008655F3"/>
    <w:rsid w:val="00886F77"/>
    <w:rsid w:val="008E0289"/>
    <w:rsid w:val="008E63D3"/>
    <w:rsid w:val="00950FC4"/>
    <w:rsid w:val="00A57A01"/>
    <w:rsid w:val="00A82271"/>
    <w:rsid w:val="00AB0258"/>
    <w:rsid w:val="00AE1B0A"/>
    <w:rsid w:val="00AF1E5B"/>
    <w:rsid w:val="00B65BCE"/>
    <w:rsid w:val="00C7452D"/>
    <w:rsid w:val="00CB5941"/>
    <w:rsid w:val="00CC7224"/>
    <w:rsid w:val="00CD2CAF"/>
    <w:rsid w:val="00DF66F2"/>
    <w:rsid w:val="00E30AA5"/>
    <w:rsid w:val="00EB18AA"/>
    <w:rsid w:val="00EC490E"/>
    <w:rsid w:val="00EC76FE"/>
    <w:rsid w:val="00EF0D77"/>
    <w:rsid w:val="00EF61EB"/>
    <w:rsid w:val="00F0679B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uiPriority w:val="34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  <w:style w:type="table" w:styleId="Tablaconcuadrcula">
    <w:name w:val="Table Grid"/>
    <w:basedOn w:val="Tablanormal"/>
    <w:uiPriority w:val="39"/>
    <w:rsid w:val="0088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F63D1-FE18-45E1-9CA2-D8B2010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5000031)</dc:title>
  <dc:subject/>
  <dc:creator>lsanchez</dc:creator>
  <cp:keywords/>
  <dc:description/>
  <cp:lastModifiedBy>lydia sánchez sánchez</cp:lastModifiedBy>
  <cp:revision>2</cp:revision>
  <cp:lastPrinted>2018-10-02T10:14:00Z</cp:lastPrinted>
  <dcterms:created xsi:type="dcterms:W3CDTF">2025-07-04T07:38:00Z</dcterms:created>
  <dcterms:modified xsi:type="dcterms:W3CDTF">2025-07-04T07:38:00Z</dcterms:modified>
</cp:coreProperties>
</file>